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The South African Assembly</w:t>
      </w:r>
    </w:p>
    <w:p>
      <w:pPr>
        <w:jc w:val="center"/>
      </w:pPr>
      <w:r>
        <w:t>Common Carry Declaration</w:t>
      </w:r>
    </w:p>
    <w:p>
      <w:r>
        <w:t>I, {{FULL_NAME}}, being of sound mind and full age of majority, do hereby declare and proclaim this Common Carry Declaration as my free will and intent under Public Law.</w:t>
      </w:r>
    </w:p>
    <w:p>
      <w:r>
        <w:t>Witness 1: {{WITNESS_1_NAME}}</w:t>
      </w:r>
    </w:p>
    <w:p>
      <w:r>
        <w:t>Email: {{WITNESS_1_EMAIL}}</w:t>
      </w:r>
    </w:p>
    <w:p>
      <w:r>
        <w:t>Witness 2: {{WITNESS_2_NAME}}</w:t>
      </w:r>
    </w:p>
    <w:p>
      <w:r>
        <w:t>Email: {{WITNESS_2_EMAIL}}</w:t>
      </w:r>
    </w:p>
    <w:p>
      <w:r>
        <w:br/>
        <w:t>Autograph: _________________________</w:t>
      </w:r>
    </w:p>
    <w:p>
      <w:r>
        <w:t>Date: ______________________________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This document is generated for lawful private use under Common Law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